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ED3" w14:textId="77777777" w:rsidR="00BC5901" w:rsidRDefault="00BC5901">
      <w:r>
        <w:separator/>
      </w:r>
    </w:p>
  </w:endnote>
  <w:endnote w:type="continuationSeparator" w:id="0">
    <w:p w14:paraId="438419B0" w14:textId="77777777" w:rsidR="00BC5901" w:rsidRDefault="00BC5901">
      <w:r>
        <w:continuationSeparator/>
      </w:r>
    </w:p>
  </w:endnote>
  <w:endnote w:type="continuationNotice" w:id="1">
    <w:p w14:paraId="7BD910C8" w14:textId="77777777" w:rsidR="00BC5901" w:rsidRDefault="00BC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56CF" w14:textId="77777777" w:rsidR="00BC5901" w:rsidRDefault="00BC5901">
      <w:r>
        <w:rPr>
          <w:rFonts w:hAnsi="Times New Roman" w:cs="Times New Roman"/>
          <w:color w:val="auto"/>
          <w:sz w:val="2"/>
          <w:szCs w:val="2"/>
        </w:rPr>
        <w:continuationSeparator/>
      </w:r>
    </w:p>
  </w:footnote>
  <w:footnote w:type="continuationSeparator" w:id="0">
    <w:p w14:paraId="21EA24F8" w14:textId="77777777" w:rsidR="00BC5901" w:rsidRDefault="00BC5901">
      <w:r>
        <w:continuationSeparator/>
      </w:r>
    </w:p>
  </w:footnote>
  <w:footnote w:type="continuationNotice" w:id="1">
    <w:p w14:paraId="3DFC4E41" w14:textId="77777777" w:rsidR="00BC5901" w:rsidRDefault="00BC5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40D9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1F97"/>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590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AEE25-21D7-4BD0-9F07-389B740A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926F-5AA4-48BF-A93A-DF1E67AC052C}">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4.xml><?xml version="1.0" encoding="utf-8"?>
<ds:datastoreItem xmlns:ds="http://schemas.openxmlformats.org/officeDocument/2006/customXml" ds:itemID="{7ADB05F9-2A91-4879-8C5B-E0D5FE499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19:00Z</dcterms:created>
  <dcterms:modified xsi:type="dcterms:W3CDTF">2024-05-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